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89E7" w14:textId="6BDE48BD" w:rsidR="00A634C8" w:rsidRDefault="00AC2CDC" w:rsidP="0097021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674130" wp14:editId="022EF1AC">
            <wp:simplePos x="0" y="0"/>
            <wp:positionH relativeFrom="column">
              <wp:posOffset>3705225</wp:posOffset>
            </wp:positionH>
            <wp:positionV relativeFrom="page">
              <wp:posOffset>484505</wp:posOffset>
            </wp:positionV>
            <wp:extent cx="21526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409" y="21000"/>
                <wp:lineTo x="214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10" w:rsidRPr="000A4430">
        <w:rPr>
          <w:rFonts w:ascii="Arial" w:hAnsi="Arial" w:cs="Arial"/>
          <w:b/>
          <w:bCs/>
          <w:sz w:val="24"/>
          <w:szCs w:val="24"/>
        </w:rPr>
        <w:t>Appendix 1</w:t>
      </w:r>
    </w:p>
    <w:p w14:paraId="7FAB100F" w14:textId="4B3FDBC1" w:rsidR="003A142D" w:rsidRPr="00791460" w:rsidRDefault="00C851B4" w:rsidP="00970210">
      <w:pPr>
        <w:rPr>
          <w:rFonts w:ascii="Arial" w:hAnsi="Arial" w:cs="Arial"/>
          <w:b/>
          <w:sz w:val="24"/>
          <w:szCs w:val="24"/>
        </w:rPr>
      </w:pPr>
      <w:r w:rsidRPr="00791460">
        <w:rPr>
          <w:rFonts w:ascii="Arial" w:hAnsi="Arial" w:cs="Arial"/>
          <w:b/>
          <w:sz w:val="24"/>
          <w:szCs w:val="24"/>
        </w:rPr>
        <w:t xml:space="preserve">New Anglia LEP </w:t>
      </w:r>
      <w:r w:rsidR="00A634C8">
        <w:rPr>
          <w:rFonts w:ascii="Arial" w:hAnsi="Arial" w:cs="Arial"/>
          <w:b/>
          <w:sz w:val="24"/>
          <w:szCs w:val="24"/>
        </w:rPr>
        <w:t>S</w:t>
      </w:r>
      <w:r w:rsidRPr="00791460">
        <w:rPr>
          <w:rFonts w:ascii="Arial" w:hAnsi="Arial" w:cs="Arial"/>
          <w:b/>
          <w:sz w:val="24"/>
          <w:szCs w:val="24"/>
        </w:rPr>
        <w:t xml:space="preserve">cheme of </w:t>
      </w:r>
      <w:r w:rsidR="00A634C8">
        <w:rPr>
          <w:rFonts w:ascii="Arial" w:hAnsi="Arial" w:cs="Arial"/>
          <w:b/>
          <w:sz w:val="24"/>
          <w:szCs w:val="24"/>
        </w:rPr>
        <w:t>D</w:t>
      </w:r>
      <w:r w:rsidRPr="00791460">
        <w:rPr>
          <w:rFonts w:ascii="Arial" w:hAnsi="Arial" w:cs="Arial"/>
          <w:b/>
          <w:sz w:val="24"/>
          <w:szCs w:val="24"/>
        </w:rPr>
        <w:t>elegation</w:t>
      </w:r>
    </w:p>
    <w:p w14:paraId="609416B1" w14:textId="77777777" w:rsidR="00A634C8" w:rsidRDefault="00A634C8" w:rsidP="00002CF4">
      <w:pPr>
        <w:spacing w:after="0"/>
        <w:rPr>
          <w:rFonts w:ascii="Arial" w:hAnsi="Arial" w:cs="Arial"/>
          <w:b/>
        </w:rPr>
      </w:pPr>
    </w:p>
    <w:p w14:paraId="2C377F42" w14:textId="77777777" w:rsidR="00791460" w:rsidRPr="00462723" w:rsidRDefault="00791460">
      <w:pPr>
        <w:rPr>
          <w:rFonts w:ascii="Arial" w:hAnsi="Arial" w:cs="Arial"/>
          <w:b/>
        </w:rPr>
      </w:pPr>
      <w:r w:rsidRPr="00462723">
        <w:rPr>
          <w:rFonts w:ascii="Arial" w:hAnsi="Arial" w:cs="Arial"/>
          <w:b/>
        </w:rPr>
        <w:t>Context</w:t>
      </w:r>
    </w:p>
    <w:p w14:paraId="6819E396" w14:textId="47C86385" w:rsidR="00C851B4" w:rsidRPr="00462723" w:rsidRDefault="00791460">
      <w:pPr>
        <w:rPr>
          <w:rFonts w:ascii="Arial" w:hAnsi="Arial" w:cs="Arial"/>
        </w:rPr>
      </w:pPr>
      <w:r w:rsidRPr="00462723">
        <w:rPr>
          <w:rFonts w:ascii="Arial" w:hAnsi="Arial" w:cs="Arial"/>
        </w:rPr>
        <w:t>The New Anglia Local Enterprise Partnership is company limited by guarantee, with 1</w:t>
      </w:r>
      <w:r w:rsidR="008D3104" w:rsidRPr="00462723">
        <w:rPr>
          <w:rFonts w:ascii="Arial" w:hAnsi="Arial" w:cs="Arial"/>
        </w:rPr>
        <w:t>8</w:t>
      </w:r>
      <w:r w:rsidRPr="00462723">
        <w:rPr>
          <w:rFonts w:ascii="Arial" w:hAnsi="Arial" w:cs="Arial"/>
        </w:rPr>
        <w:t xml:space="preserve"> voluntary directors, supported by a full-time executive team.</w:t>
      </w:r>
    </w:p>
    <w:p w14:paraId="443CDED0" w14:textId="77777777" w:rsidR="00791460" w:rsidRPr="00462723" w:rsidRDefault="00791460">
      <w:pPr>
        <w:rPr>
          <w:rFonts w:ascii="Arial" w:hAnsi="Arial" w:cs="Arial"/>
        </w:rPr>
      </w:pPr>
      <w:r w:rsidRPr="00462723">
        <w:rPr>
          <w:rFonts w:ascii="Arial" w:hAnsi="Arial" w:cs="Arial"/>
        </w:rPr>
        <w:t>This scheme of delegation sets out the main responsibilities and functions of the organisation and the level to which they have been delegated.</w:t>
      </w:r>
    </w:p>
    <w:p w14:paraId="6E3CABEC" w14:textId="77777777" w:rsidR="00791460" w:rsidRPr="00462723" w:rsidRDefault="00791460">
      <w:pPr>
        <w:rPr>
          <w:rFonts w:ascii="Arial" w:hAnsi="Arial" w:cs="Arial"/>
        </w:rPr>
      </w:pPr>
      <w:r w:rsidRPr="00462723">
        <w:rPr>
          <w:rFonts w:ascii="Arial" w:hAnsi="Arial" w:cs="Arial"/>
        </w:rPr>
        <w:t xml:space="preserve">The scheme of delegation is part of a suite of </w:t>
      </w:r>
      <w:r w:rsidR="00057152" w:rsidRPr="00462723">
        <w:rPr>
          <w:rFonts w:ascii="Arial" w:hAnsi="Arial" w:cs="Arial"/>
        </w:rPr>
        <w:t xml:space="preserve">LEP </w:t>
      </w:r>
      <w:r w:rsidRPr="00462723">
        <w:rPr>
          <w:rFonts w:ascii="Arial" w:hAnsi="Arial" w:cs="Arial"/>
        </w:rPr>
        <w:t>governance documents including:</w:t>
      </w:r>
    </w:p>
    <w:p w14:paraId="289C7F30" w14:textId="77777777" w:rsidR="00791460" w:rsidRPr="00462723" w:rsidRDefault="00791460">
      <w:pPr>
        <w:rPr>
          <w:rFonts w:ascii="Arial" w:hAnsi="Arial" w:cs="Arial"/>
        </w:rPr>
      </w:pPr>
      <w:r w:rsidRPr="00462723">
        <w:rPr>
          <w:rFonts w:ascii="Arial" w:hAnsi="Arial" w:cs="Arial"/>
        </w:rPr>
        <w:t>Local Assurance Framework, Articles of Association, terms of reference for sub-boards and sub-committees, and agreement between Suffolk County Council (accountable body) and the LEP.</w:t>
      </w:r>
    </w:p>
    <w:p w14:paraId="16C8110F" w14:textId="2BFF2290" w:rsidR="00AE4EA8" w:rsidRPr="00462723" w:rsidRDefault="00AE4EA8" w:rsidP="00002CF4">
      <w:pPr>
        <w:spacing w:after="0"/>
        <w:rPr>
          <w:rFonts w:ascii="Arial" w:hAnsi="Arial" w:cs="Arial"/>
        </w:rPr>
      </w:pPr>
      <w:r w:rsidRPr="00462723">
        <w:rPr>
          <w:rFonts w:ascii="Arial" w:hAnsi="Arial" w:cs="Arial"/>
        </w:rPr>
        <w:t xml:space="preserve">The scheme of delegation is reviewed </w:t>
      </w:r>
      <w:proofErr w:type="gramStart"/>
      <w:r w:rsidRPr="00462723">
        <w:rPr>
          <w:rFonts w:ascii="Arial" w:hAnsi="Arial" w:cs="Arial"/>
        </w:rPr>
        <w:t>annually</w:t>
      </w:r>
      <w:proofErr w:type="gramEnd"/>
      <w:r w:rsidRPr="00462723">
        <w:rPr>
          <w:rFonts w:ascii="Arial" w:hAnsi="Arial" w:cs="Arial"/>
        </w:rPr>
        <w:t xml:space="preserve"> and changes require board approval.</w:t>
      </w:r>
      <w:r w:rsidR="003242CC" w:rsidRPr="00462723">
        <w:rPr>
          <w:rFonts w:ascii="Arial" w:hAnsi="Arial" w:cs="Arial"/>
        </w:rPr>
        <w:t xml:space="preserve">  Any decision taken in contravention of this scheme of delegation</w:t>
      </w:r>
      <w:r w:rsidR="00D3017A" w:rsidRPr="00462723">
        <w:rPr>
          <w:rFonts w:ascii="Arial" w:hAnsi="Arial" w:cs="Arial"/>
        </w:rPr>
        <w:t xml:space="preserve"> </w:t>
      </w:r>
      <w:r w:rsidR="003242CC" w:rsidRPr="00462723">
        <w:rPr>
          <w:rFonts w:ascii="Arial" w:hAnsi="Arial" w:cs="Arial"/>
        </w:rPr>
        <w:t>will be deemed invalid.</w:t>
      </w:r>
    </w:p>
    <w:p w14:paraId="14431DE8" w14:textId="77777777" w:rsidR="00A634C8" w:rsidRPr="00462723" w:rsidRDefault="00A634C8" w:rsidP="00002CF4">
      <w:pPr>
        <w:spacing w:after="0"/>
        <w:rPr>
          <w:rFonts w:ascii="Arial" w:hAnsi="Arial" w:cs="Arial"/>
          <w:b/>
        </w:rPr>
      </w:pPr>
    </w:p>
    <w:p w14:paraId="6DDEFC42" w14:textId="77777777" w:rsidR="00791460" w:rsidRPr="00462723" w:rsidRDefault="00791460">
      <w:pPr>
        <w:rPr>
          <w:rFonts w:ascii="Arial" w:hAnsi="Arial" w:cs="Arial"/>
          <w:b/>
        </w:rPr>
      </w:pPr>
      <w:r w:rsidRPr="00462723">
        <w:rPr>
          <w:rFonts w:ascii="Arial" w:hAnsi="Arial" w:cs="Arial"/>
          <w:b/>
        </w:rPr>
        <w:t>Key responsibilities of the LEP Board</w:t>
      </w:r>
    </w:p>
    <w:p w14:paraId="1E806BE9" w14:textId="77777777" w:rsidR="00791460" w:rsidRPr="00462723" w:rsidRDefault="00791460">
      <w:pPr>
        <w:rPr>
          <w:rFonts w:ascii="Arial" w:hAnsi="Arial" w:cs="Arial"/>
        </w:rPr>
      </w:pPr>
      <w:r w:rsidRPr="00462723">
        <w:rPr>
          <w:rFonts w:ascii="Arial" w:hAnsi="Arial" w:cs="Arial"/>
        </w:rPr>
        <w:t>The board is responsible for:</w:t>
      </w:r>
    </w:p>
    <w:p w14:paraId="3FB88DE8" w14:textId="77777777" w:rsidR="00791460" w:rsidRPr="00462723" w:rsidRDefault="00791460" w:rsidP="007C08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62723">
        <w:rPr>
          <w:rFonts w:ascii="Arial" w:hAnsi="Arial" w:cs="Arial"/>
        </w:rPr>
        <w:t>Approving the strategic direction of the LEP</w:t>
      </w:r>
    </w:p>
    <w:p w14:paraId="2628C2F7" w14:textId="77777777" w:rsidR="00791460" w:rsidRPr="00462723" w:rsidRDefault="00FC268A" w:rsidP="007C08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62723">
        <w:rPr>
          <w:rFonts w:ascii="Arial" w:hAnsi="Arial" w:cs="Arial"/>
        </w:rPr>
        <w:t>Agreeing clear objectives to focus activity and drive ambition</w:t>
      </w:r>
    </w:p>
    <w:p w14:paraId="04CC54BA" w14:textId="77777777" w:rsidR="00002CF4" w:rsidRPr="00462723" w:rsidRDefault="00FC268A" w:rsidP="007C08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723">
        <w:rPr>
          <w:rFonts w:ascii="Arial" w:hAnsi="Arial" w:cs="Arial"/>
        </w:rPr>
        <w:t>Ensuring the LEP runs efficiently and effectively with appropriate controls in place</w:t>
      </w:r>
      <w:r w:rsidR="00252917" w:rsidRPr="00462723">
        <w:rPr>
          <w:rFonts w:ascii="Arial" w:hAnsi="Arial" w:cs="Arial"/>
        </w:rPr>
        <w:t xml:space="preserve"> covering performance, finance and </w:t>
      </w:r>
      <w:proofErr w:type="gramStart"/>
      <w:r w:rsidR="00252917" w:rsidRPr="00462723">
        <w:rPr>
          <w:rFonts w:ascii="Arial" w:hAnsi="Arial" w:cs="Arial"/>
        </w:rPr>
        <w:t>risk</w:t>
      </w:r>
      <w:proofErr w:type="gramEnd"/>
    </w:p>
    <w:p w14:paraId="082A30B7" w14:textId="77777777" w:rsidR="003242CC" w:rsidRPr="00462723" w:rsidRDefault="00840585" w:rsidP="003242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723">
        <w:rPr>
          <w:rFonts w:ascii="Arial" w:hAnsi="Arial" w:cs="Arial"/>
        </w:rPr>
        <w:t xml:space="preserve">Upholding the values, </w:t>
      </w:r>
      <w:proofErr w:type="gramStart"/>
      <w:r w:rsidRPr="00462723">
        <w:rPr>
          <w:rFonts w:ascii="Arial" w:hAnsi="Arial" w:cs="Arial"/>
        </w:rPr>
        <w:t>ethos</w:t>
      </w:r>
      <w:proofErr w:type="gramEnd"/>
      <w:r w:rsidRPr="00462723">
        <w:rPr>
          <w:rFonts w:ascii="Arial" w:hAnsi="Arial" w:cs="Arial"/>
        </w:rPr>
        <w:t xml:space="preserve"> and culture of the organisation</w:t>
      </w:r>
    </w:p>
    <w:p w14:paraId="4D196E3A" w14:textId="77777777" w:rsidR="003242CC" w:rsidRPr="00462723" w:rsidRDefault="003242CC" w:rsidP="003242CC">
      <w:pPr>
        <w:spacing w:after="0"/>
        <w:rPr>
          <w:rFonts w:ascii="Arial" w:hAnsi="Arial" w:cs="Arial"/>
        </w:rPr>
      </w:pPr>
    </w:p>
    <w:p w14:paraId="4DFDC4E2" w14:textId="4E69ACAD" w:rsidR="003242CC" w:rsidRPr="00462723" w:rsidRDefault="003242CC" w:rsidP="003242CC">
      <w:pPr>
        <w:spacing w:after="0"/>
        <w:rPr>
          <w:rFonts w:ascii="Arial" w:hAnsi="Arial" w:cs="Arial"/>
        </w:rPr>
      </w:pPr>
      <w:r w:rsidRPr="00462723">
        <w:rPr>
          <w:rFonts w:ascii="Arial" w:hAnsi="Arial" w:cs="Arial"/>
        </w:rPr>
        <w:t>Key responsibilities of the Accountable Body</w:t>
      </w:r>
      <w:r w:rsidR="00643650" w:rsidRPr="00462723">
        <w:rPr>
          <w:rFonts w:ascii="Arial" w:hAnsi="Arial" w:cs="Arial"/>
        </w:rPr>
        <w:t>:</w:t>
      </w:r>
    </w:p>
    <w:p w14:paraId="38B4D434" w14:textId="0C3DA9EF" w:rsidR="003242CC" w:rsidRPr="00462723" w:rsidRDefault="003242CC" w:rsidP="003242CC">
      <w:pPr>
        <w:spacing w:after="0"/>
        <w:rPr>
          <w:rFonts w:ascii="Arial" w:hAnsi="Arial" w:cs="Arial"/>
        </w:rPr>
      </w:pPr>
    </w:p>
    <w:p w14:paraId="3D1791FD" w14:textId="0FEC42AB" w:rsidR="003242CC" w:rsidRPr="00462723" w:rsidRDefault="003242CC" w:rsidP="003242C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462723">
        <w:rPr>
          <w:rFonts w:ascii="Arial" w:hAnsi="Arial" w:cs="Arial"/>
        </w:rPr>
        <w:t>The</w:t>
      </w:r>
      <w:r w:rsidR="005C0C15" w:rsidRPr="00462723">
        <w:rPr>
          <w:rFonts w:ascii="Arial" w:hAnsi="Arial" w:cs="Arial"/>
        </w:rPr>
        <w:t xml:space="preserve"> Section 151 Officer or their appointed deputy</w:t>
      </w:r>
      <w:r w:rsidRPr="00462723">
        <w:rPr>
          <w:rFonts w:ascii="Arial" w:hAnsi="Arial" w:cs="Arial"/>
        </w:rPr>
        <w:t xml:space="preserve"> is a core member of the Audit and Risk Committee.</w:t>
      </w:r>
    </w:p>
    <w:p w14:paraId="4C485C12" w14:textId="105F9E6A" w:rsidR="003242CC" w:rsidRPr="00462723" w:rsidRDefault="005C0C15" w:rsidP="003242C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462723">
        <w:rPr>
          <w:rFonts w:ascii="Arial" w:hAnsi="Arial" w:cs="Arial"/>
        </w:rPr>
        <w:t>The Section 151 Officer</w:t>
      </w:r>
      <w:r w:rsidR="00D3017A" w:rsidRPr="00462723">
        <w:rPr>
          <w:rFonts w:ascii="Arial" w:hAnsi="Arial" w:cs="Arial"/>
        </w:rPr>
        <w:t xml:space="preserve"> is accountable for approving all Growth Deal </w:t>
      </w:r>
      <w:r w:rsidR="00CA102B" w:rsidRPr="00462723">
        <w:rPr>
          <w:rFonts w:ascii="Arial" w:hAnsi="Arial" w:cs="Arial"/>
        </w:rPr>
        <w:t xml:space="preserve">and Getting Building Fund </w:t>
      </w:r>
      <w:r w:rsidR="00D3017A" w:rsidRPr="00462723">
        <w:rPr>
          <w:rFonts w:ascii="Arial" w:hAnsi="Arial" w:cs="Arial"/>
        </w:rPr>
        <w:t xml:space="preserve">grant agreements, and delegates authority to a suitable team member for approval of grants awarded under other LEP programmes. </w:t>
      </w:r>
    </w:p>
    <w:p w14:paraId="486660A9" w14:textId="77777777" w:rsidR="00002CF4" w:rsidRPr="00462723" w:rsidRDefault="00002CF4" w:rsidP="00002CF4">
      <w:pPr>
        <w:spacing w:after="0"/>
        <w:rPr>
          <w:rFonts w:ascii="Arial" w:hAnsi="Arial" w:cs="Arial"/>
        </w:rPr>
      </w:pPr>
    </w:p>
    <w:p w14:paraId="2BF63602" w14:textId="77777777" w:rsidR="00C5268B" w:rsidRPr="00462723" w:rsidRDefault="00C5268B" w:rsidP="00002CF4">
      <w:pPr>
        <w:spacing w:after="0"/>
        <w:rPr>
          <w:rFonts w:ascii="Arial" w:hAnsi="Arial" w:cs="Arial"/>
        </w:rPr>
      </w:pPr>
    </w:p>
    <w:p w14:paraId="74491C8A" w14:textId="77777777" w:rsidR="00C5268B" w:rsidRPr="00462723" w:rsidRDefault="00C5268B" w:rsidP="00002CF4">
      <w:pPr>
        <w:spacing w:after="0"/>
        <w:rPr>
          <w:rFonts w:ascii="Arial" w:hAnsi="Arial" w:cs="Arial"/>
        </w:rPr>
      </w:pPr>
    </w:p>
    <w:p w14:paraId="671AA26E" w14:textId="77777777" w:rsidR="00C5268B" w:rsidRPr="00462723" w:rsidRDefault="00C5268B" w:rsidP="00002CF4">
      <w:pPr>
        <w:spacing w:after="0"/>
        <w:rPr>
          <w:rFonts w:ascii="Arial" w:hAnsi="Arial" w:cs="Arial"/>
        </w:rPr>
      </w:pPr>
    </w:p>
    <w:p w14:paraId="4F9207FE" w14:textId="77777777" w:rsidR="00C5268B" w:rsidRPr="00462723" w:rsidRDefault="00C5268B" w:rsidP="00002CF4">
      <w:pPr>
        <w:spacing w:after="0"/>
        <w:rPr>
          <w:rFonts w:ascii="Arial" w:hAnsi="Arial" w:cs="Arial"/>
        </w:rPr>
      </w:pPr>
    </w:p>
    <w:p w14:paraId="0596B882" w14:textId="77777777" w:rsidR="00C13773" w:rsidRPr="00462723" w:rsidRDefault="00C13773" w:rsidP="00002CF4">
      <w:pPr>
        <w:spacing w:after="0"/>
        <w:rPr>
          <w:rFonts w:ascii="Arial" w:hAnsi="Arial" w:cs="Arial"/>
        </w:rPr>
      </w:pPr>
    </w:p>
    <w:p w14:paraId="1C9B816D" w14:textId="77777777" w:rsidR="00537F6A" w:rsidRPr="00462723" w:rsidRDefault="00537F6A" w:rsidP="00002CF4">
      <w:pPr>
        <w:spacing w:after="0"/>
        <w:rPr>
          <w:rFonts w:ascii="Arial" w:hAnsi="Arial" w:cs="Arial"/>
        </w:rPr>
      </w:pPr>
    </w:p>
    <w:p w14:paraId="0A58029F" w14:textId="77777777" w:rsidR="00537F6A" w:rsidRPr="00462723" w:rsidRDefault="00537F6A" w:rsidP="00002CF4">
      <w:pPr>
        <w:spacing w:after="0"/>
        <w:rPr>
          <w:rFonts w:ascii="Arial" w:hAnsi="Arial" w:cs="Arial"/>
        </w:rPr>
      </w:pPr>
    </w:p>
    <w:p w14:paraId="303F3D84" w14:textId="77777777" w:rsidR="00C13773" w:rsidRPr="00462723" w:rsidRDefault="00C13773" w:rsidP="00002CF4">
      <w:pPr>
        <w:spacing w:after="0"/>
        <w:rPr>
          <w:rFonts w:ascii="Arial" w:hAnsi="Arial" w:cs="Arial"/>
        </w:rPr>
      </w:pPr>
    </w:p>
    <w:p w14:paraId="401CC767" w14:textId="446D4C14" w:rsidR="0007621F" w:rsidRPr="00462723" w:rsidRDefault="00F273BE" w:rsidP="0007621F">
      <w:pPr>
        <w:tabs>
          <w:tab w:val="left" w:pos="5812"/>
        </w:tabs>
        <w:spacing w:after="0"/>
        <w:ind w:right="-1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462723">
        <w:rPr>
          <w:rFonts w:ascii="Arial" w:eastAsia="Arial Unicode MS" w:hAnsi="Arial" w:cs="Arial"/>
          <w:color w:val="000000" w:themeColor="text1"/>
          <w:sz w:val="18"/>
          <w:szCs w:val="18"/>
        </w:rPr>
        <w:t>Last Updated: March 202</w:t>
      </w:r>
      <w:r w:rsidR="00462723" w:rsidRPr="00462723">
        <w:rPr>
          <w:rFonts w:ascii="Arial" w:eastAsia="Arial Unicode MS" w:hAnsi="Arial" w:cs="Arial"/>
          <w:color w:val="000000" w:themeColor="text1"/>
          <w:sz w:val="18"/>
          <w:szCs w:val="18"/>
        </w:rPr>
        <w:t>1</w:t>
      </w:r>
      <w:r w:rsidRPr="00462723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, confirmed at the LEP Board on </w:t>
      </w:r>
      <w:r w:rsidR="00462723" w:rsidRPr="00462723">
        <w:rPr>
          <w:rFonts w:ascii="Arial" w:eastAsia="Arial Unicode MS" w:hAnsi="Arial" w:cs="Arial"/>
          <w:color w:val="000000" w:themeColor="text1"/>
          <w:sz w:val="18"/>
          <w:szCs w:val="18"/>
        </w:rPr>
        <w:t>31</w:t>
      </w:r>
      <w:r w:rsidR="00462723" w:rsidRPr="00462723">
        <w:rPr>
          <w:rFonts w:ascii="Arial" w:eastAsia="Arial Unicode MS" w:hAnsi="Arial" w:cs="Arial"/>
          <w:color w:val="000000" w:themeColor="text1"/>
          <w:sz w:val="18"/>
          <w:szCs w:val="18"/>
          <w:vertAlign w:val="superscript"/>
        </w:rPr>
        <w:t>st</w:t>
      </w:r>
      <w:r w:rsidR="00462723" w:rsidRPr="00462723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March 2021</w:t>
      </w:r>
      <w:r w:rsidRPr="00462723">
        <w:rPr>
          <w:rFonts w:ascii="Arial" w:eastAsia="Arial Unicode MS" w:hAnsi="Arial" w:cs="Arial"/>
          <w:color w:val="000000" w:themeColor="text1"/>
          <w:sz w:val="18"/>
          <w:szCs w:val="18"/>
        </w:rPr>
        <w:t>.</w:t>
      </w:r>
      <w:r w:rsidR="0007621F" w:rsidRPr="00462723">
        <w:rPr>
          <w:rFonts w:ascii="Arial" w:eastAsia="Arial Unicode MS" w:hAnsi="Arial" w:cs="Arial"/>
          <w:color w:val="000000" w:themeColor="text1"/>
          <w:sz w:val="18"/>
          <w:szCs w:val="18"/>
        </w:rPr>
        <w:br w:type="page"/>
      </w:r>
    </w:p>
    <w:p w14:paraId="31C392DF" w14:textId="1AAB7E66" w:rsidR="00791460" w:rsidRPr="00462723" w:rsidRDefault="00791460" w:rsidP="00C85385">
      <w:pPr>
        <w:tabs>
          <w:tab w:val="left" w:pos="5812"/>
        </w:tabs>
        <w:spacing w:after="0"/>
        <w:ind w:right="-1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462723">
        <w:rPr>
          <w:rFonts w:ascii="Arial" w:hAnsi="Arial" w:cs="Arial"/>
          <w:b/>
        </w:rPr>
        <w:lastRenderedPageBreak/>
        <w:t xml:space="preserve">Scheme of </w:t>
      </w:r>
      <w:r w:rsidR="00A634C8" w:rsidRPr="00462723">
        <w:rPr>
          <w:rFonts w:ascii="Arial" w:hAnsi="Arial" w:cs="Arial"/>
          <w:b/>
        </w:rPr>
        <w:t>D</w:t>
      </w:r>
      <w:r w:rsidRPr="00462723">
        <w:rPr>
          <w:rFonts w:ascii="Arial" w:hAnsi="Arial" w:cs="Arial"/>
          <w:b/>
        </w:rPr>
        <w:t>elegation</w:t>
      </w:r>
    </w:p>
    <w:p w14:paraId="04F6C1D5" w14:textId="77777777" w:rsidR="00D65E18" w:rsidRPr="00462723" w:rsidRDefault="00D65E18" w:rsidP="00C8538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C85385" w:rsidRPr="00462723" w14:paraId="37B6FFC4" w14:textId="77777777" w:rsidTr="00452084">
        <w:trPr>
          <w:jc w:val="center"/>
        </w:trPr>
        <w:tc>
          <w:tcPr>
            <w:tcW w:w="5954" w:type="dxa"/>
          </w:tcPr>
          <w:p w14:paraId="5F7E9417" w14:textId="5731469C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  <w:i/>
                <w:iCs/>
              </w:rPr>
            </w:pPr>
            <w:r w:rsidRPr="00462723">
              <w:rPr>
                <w:rFonts w:ascii="Arial" w:hAnsi="Arial" w:cs="Arial"/>
                <w:b/>
                <w:i/>
                <w:iCs/>
              </w:rPr>
              <w:t>Issue</w:t>
            </w:r>
          </w:p>
        </w:tc>
        <w:tc>
          <w:tcPr>
            <w:tcW w:w="3260" w:type="dxa"/>
          </w:tcPr>
          <w:p w14:paraId="160422C8" w14:textId="71369F89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  <w:i/>
                <w:iCs/>
              </w:rPr>
            </w:pPr>
            <w:r w:rsidRPr="00462723">
              <w:rPr>
                <w:rFonts w:ascii="Arial" w:hAnsi="Arial" w:cs="Arial"/>
                <w:b/>
                <w:i/>
                <w:iCs/>
              </w:rPr>
              <w:t>Delegated To</w:t>
            </w:r>
          </w:p>
        </w:tc>
      </w:tr>
      <w:tr w:rsidR="002C210A" w:rsidRPr="00462723" w14:paraId="7B43DF47" w14:textId="77777777" w:rsidTr="00452084">
        <w:trPr>
          <w:jc w:val="center"/>
        </w:trPr>
        <w:tc>
          <w:tcPr>
            <w:tcW w:w="5954" w:type="dxa"/>
          </w:tcPr>
          <w:p w14:paraId="0197C65F" w14:textId="77777777" w:rsidR="002C210A" w:rsidRPr="00462723" w:rsidRDefault="002C210A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36A1E10F" w14:textId="77777777" w:rsidR="002C210A" w:rsidRPr="00462723" w:rsidRDefault="002C210A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C85385" w:rsidRPr="00462723" w14:paraId="773A4907" w14:textId="77777777" w:rsidTr="00452084">
        <w:trPr>
          <w:jc w:val="center"/>
        </w:trPr>
        <w:tc>
          <w:tcPr>
            <w:tcW w:w="5954" w:type="dxa"/>
          </w:tcPr>
          <w:p w14:paraId="027EC305" w14:textId="383BCC3C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  <w:b/>
              </w:rPr>
              <w:t>Strategy</w:t>
            </w:r>
          </w:p>
        </w:tc>
        <w:tc>
          <w:tcPr>
            <w:tcW w:w="3260" w:type="dxa"/>
          </w:tcPr>
          <w:p w14:paraId="540C4EDD" w14:textId="77777777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C85385" w:rsidRPr="00462723" w14:paraId="79E850BD" w14:textId="77777777" w:rsidTr="00452084">
        <w:trPr>
          <w:jc w:val="center"/>
        </w:trPr>
        <w:tc>
          <w:tcPr>
            <w:tcW w:w="5954" w:type="dxa"/>
          </w:tcPr>
          <w:p w14:paraId="12109319" w14:textId="1F65783C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 xml:space="preserve">Vision, </w:t>
            </w:r>
            <w:proofErr w:type="gramStart"/>
            <w:r w:rsidRPr="00462723">
              <w:rPr>
                <w:rFonts w:ascii="Arial" w:hAnsi="Arial" w:cs="Arial"/>
              </w:rPr>
              <w:t>mission</w:t>
            </w:r>
            <w:proofErr w:type="gramEnd"/>
            <w:r w:rsidRPr="00462723">
              <w:rPr>
                <w:rFonts w:ascii="Arial" w:hAnsi="Arial" w:cs="Arial"/>
              </w:rPr>
              <w:t xml:space="preserve"> and values</w:t>
            </w:r>
          </w:p>
        </w:tc>
        <w:tc>
          <w:tcPr>
            <w:tcW w:w="3260" w:type="dxa"/>
          </w:tcPr>
          <w:p w14:paraId="20E7DBCF" w14:textId="53EE99D8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C85385" w:rsidRPr="00462723" w14:paraId="6E619262" w14:textId="77777777" w:rsidTr="00452084">
        <w:trPr>
          <w:jc w:val="center"/>
        </w:trPr>
        <w:tc>
          <w:tcPr>
            <w:tcW w:w="5954" w:type="dxa"/>
          </w:tcPr>
          <w:p w14:paraId="606E59DF" w14:textId="6CC91B14" w:rsidR="00C85385" w:rsidRPr="00462723" w:rsidRDefault="00522671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Development and approval of Economic Strategy, Local Industrial Strategy and Restart Plan</w:t>
            </w:r>
          </w:p>
        </w:tc>
        <w:tc>
          <w:tcPr>
            <w:tcW w:w="3260" w:type="dxa"/>
          </w:tcPr>
          <w:p w14:paraId="047A998E" w14:textId="24C9D97C" w:rsidR="00C85385" w:rsidRPr="00462723" w:rsidRDefault="00522671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C85385" w:rsidRPr="00462723" w14:paraId="1A122212" w14:textId="77777777" w:rsidTr="00452084">
        <w:trPr>
          <w:jc w:val="center"/>
        </w:trPr>
        <w:tc>
          <w:tcPr>
            <w:tcW w:w="5954" w:type="dxa"/>
          </w:tcPr>
          <w:p w14:paraId="3039A37A" w14:textId="63EE45A1" w:rsidR="00C85385" w:rsidRPr="00462723" w:rsidRDefault="0004509E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Implementation of Economic Strategy,</w:t>
            </w:r>
            <w:r w:rsidR="002C210A" w:rsidRPr="00462723">
              <w:rPr>
                <w:rFonts w:ascii="Arial" w:hAnsi="Arial" w:cs="Arial"/>
              </w:rPr>
              <w:t xml:space="preserve"> L</w:t>
            </w:r>
            <w:r w:rsidRPr="00462723">
              <w:rPr>
                <w:rFonts w:ascii="Arial" w:hAnsi="Arial" w:cs="Arial"/>
              </w:rPr>
              <w:t>ocal Industrial Strategy and Restart Plan</w:t>
            </w:r>
          </w:p>
        </w:tc>
        <w:tc>
          <w:tcPr>
            <w:tcW w:w="3260" w:type="dxa"/>
          </w:tcPr>
          <w:p w14:paraId="2E414C20" w14:textId="510DABA4" w:rsidR="00C85385" w:rsidRPr="00462723" w:rsidRDefault="0004509E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oard (on recommendations from</w:t>
            </w:r>
            <w:r w:rsidR="002C210A" w:rsidRPr="00462723">
              <w:rPr>
                <w:rFonts w:ascii="Arial" w:hAnsi="Arial" w:cs="Arial"/>
              </w:rPr>
              <w:t xml:space="preserve"> </w:t>
            </w:r>
            <w:r w:rsidRPr="00462723">
              <w:rPr>
                <w:rFonts w:ascii="Arial" w:hAnsi="Arial" w:cs="Arial"/>
              </w:rPr>
              <w:t>relevant sub-boards)</w:t>
            </w:r>
          </w:p>
        </w:tc>
      </w:tr>
      <w:tr w:rsidR="00C85385" w:rsidRPr="00462723" w14:paraId="3EDB35F7" w14:textId="77777777" w:rsidTr="00452084">
        <w:trPr>
          <w:jc w:val="center"/>
        </w:trPr>
        <w:tc>
          <w:tcPr>
            <w:tcW w:w="5954" w:type="dxa"/>
          </w:tcPr>
          <w:p w14:paraId="44B1DA17" w14:textId="66D18BDF" w:rsidR="00C85385" w:rsidRPr="00462723" w:rsidRDefault="002C210A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Changes to the overall operating structure of the LEP</w:t>
            </w:r>
          </w:p>
        </w:tc>
        <w:tc>
          <w:tcPr>
            <w:tcW w:w="3260" w:type="dxa"/>
          </w:tcPr>
          <w:p w14:paraId="76087E1E" w14:textId="0E87BDE7" w:rsidR="00C85385" w:rsidRPr="00462723" w:rsidRDefault="002C210A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C85385" w:rsidRPr="00462723" w14:paraId="5EEF060A" w14:textId="77777777" w:rsidTr="00452084">
        <w:trPr>
          <w:jc w:val="center"/>
        </w:trPr>
        <w:tc>
          <w:tcPr>
            <w:tcW w:w="5954" w:type="dxa"/>
          </w:tcPr>
          <w:p w14:paraId="7AB22250" w14:textId="6F2F3219" w:rsidR="00C85385" w:rsidRPr="00462723" w:rsidRDefault="002C210A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 xml:space="preserve">Approval of the </w:t>
            </w:r>
            <w:r w:rsidR="002B3A99" w:rsidRPr="00462723">
              <w:rPr>
                <w:rFonts w:ascii="Arial" w:hAnsi="Arial" w:cs="Arial"/>
              </w:rPr>
              <w:t>LEP’s</w:t>
            </w:r>
            <w:r w:rsidRPr="00462723">
              <w:rPr>
                <w:rFonts w:ascii="Arial" w:hAnsi="Arial" w:cs="Arial"/>
              </w:rPr>
              <w:t xml:space="preserve"> brand</w:t>
            </w:r>
          </w:p>
        </w:tc>
        <w:tc>
          <w:tcPr>
            <w:tcW w:w="3260" w:type="dxa"/>
          </w:tcPr>
          <w:p w14:paraId="1EDB523F" w14:textId="4288B311" w:rsidR="00C85385" w:rsidRPr="00462723" w:rsidRDefault="002C210A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C85385" w:rsidRPr="00462723" w14:paraId="3FEA8B7E" w14:textId="77777777" w:rsidTr="00452084">
        <w:trPr>
          <w:jc w:val="center"/>
        </w:trPr>
        <w:tc>
          <w:tcPr>
            <w:tcW w:w="5954" w:type="dxa"/>
          </w:tcPr>
          <w:p w14:paraId="12C78E98" w14:textId="77777777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0CB61259" w14:textId="77777777" w:rsidR="00C85385" w:rsidRPr="00462723" w:rsidRDefault="00C85385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13A39" w:rsidRPr="00462723" w14:paraId="4F7B6F1B" w14:textId="77777777" w:rsidTr="00452084">
        <w:trPr>
          <w:jc w:val="center"/>
        </w:trPr>
        <w:tc>
          <w:tcPr>
            <w:tcW w:w="5954" w:type="dxa"/>
          </w:tcPr>
          <w:p w14:paraId="57C13ECF" w14:textId="1D8AE1BB" w:rsidR="00513A39" w:rsidRPr="00462723" w:rsidRDefault="00513A3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  <w:b/>
              </w:rPr>
              <w:t>Programmes</w:t>
            </w:r>
          </w:p>
        </w:tc>
        <w:tc>
          <w:tcPr>
            <w:tcW w:w="3260" w:type="dxa"/>
          </w:tcPr>
          <w:p w14:paraId="2B935D9F" w14:textId="77777777" w:rsidR="00513A39" w:rsidRPr="00462723" w:rsidRDefault="00513A3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13A39" w:rsidRPr="00462723" w14:paraId="2A895F4A" w14:textId="77777777" w:rsidTr="00452084">
        <w:trPr>
          <w:jc w:val="center"/>
        </w:trPr>
        <w:tc>
          <w:tcPr>
            <w:tcW w:w="5954" w:type="dxa"/>
          </w:tcPr>
          <w:p w14:paraId="5A0B1A44" w14:textId="2E79FFEC" w:rsidR="00513A39" w:rsidRPr="00462723" w:rsidRDefault="00513A3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Design of capital and revenue funding programmes</w:t>
            </w:r>
          </w:p>
        </w:tc>
        <w:tc>
          <w:tcPr>
            <w:tcW w:w="3260" w:type="dxa"/>
          </w:tcPr>
          <w:p w14:paraId="76FB877B" w14:textId="262C8C27" w:rsidR="00513A39" w:rsidRPr="00462723" w:rsidRDefault="00513A3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oard (on recommendations from Investment Appraisal Committee and relevant sub-boards)</w:t>
            </w:r>
          </w:p>
        </w:tc>
      </w:tr>
      <w:tr w:rsidR="00513A39" w:rsidRPr="00462723" w14:paraId="64FE5D83" w14:textId="77777777" w:rsidTr="00452084">
        <w:trPr>
          <w:jc w:val="center"/>
        </w:trPr>
        <w:tc>
          <w:tcPr>
            <w:tcW w:w="5954" w:type="dxa"/>
          </w:tcPr>
          <w:p w14:paraId="7CD20616" w14:textId="0635EEAE" w:rsidR="00513A39" w:rsidRPr="00462723" w:rsidRDefault="00513A3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Awarding of capital or revenue funding to programmes</w:t>
            </w:r>
            <w:r w:rsidR="006B0E6E" w:rsidRPr="00462723">
              <w:rPr>
                <w:rFonts w:ascii="Arial" w:hAnsi="Arial" w:cs="Arial"/>
              </w:rPr>
              <w:t xml:space="preserve"> above £500k</w:t>
            </w:r>
          </w:p>
        </w:tc>
        <w:tc>
          <w:tcPr>
            <w:tcW w:w="3260" w:type="dxa"/>
          </w:tcPr>
          <w:p w14:paraId="20407CBF" w14:textId="4DB3EC67" w:rsidR="00513A39" w:rsidRPr="00462723" w:rsidRDefault="00117520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oard (on recommendations from</w:t>
            </w:r>
            <w:r w:rsidR="006B0E6E" w:rsidRPr="00462723">
              <w:rPr>
                <w:rFonts w:ascii="Arial" w:hAnsi="Arial" w:cs="Arial"/>
              </w:rPr>
              <w:t xml:space="preserve"> </w:t>
            </w:r>
            <w:r w:rsidRPr="00462723">
              <w:rPr>
                <w:rFonts w:ascii="Arial" w:hAnsi="Arial" w:cs="Arial"/>
              </w:rPr>
              <w:t>IAC)</w:t>
            </w:r>
          </w:p>
        </w:tc>
      </w:tr>
      <w:tr w:rsidR="00513A39" w:rsidRPr="00462723" w14:paraId="294D3D8C" w14:textId="77777777" w:rsidTr="00452084">
        <w:trPr>
          <w:jc w:val="center"/>
        </w:trPr>
        <w:tc>
          <w:tcPr>
            <w:tcW w:w="5954" w:type="dxa"/>
          </w:tcPr>
          <w:p w14:paraId="2FFF2813" w14:textId="2BE0A4C6" w:rsidR="00513A39" w:rsidRPr="00462723" w:rsidRDefault="006B0E6E" w:rsidP="008C5090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 xml:space="preserve">Awarding of capital or revenue funding to programmes £500k or below </w:t>
            </w:r>
          </w:p>
        </w:tc>
        <w:tc>
          <w:tcPr>
            <w:tcW w:w="3260" w:type="dxa"/>
          </w:tcPr>
          <w:p w14:paraId="6AB127B5" w14:textId="4E1417B6" w:rsidR="00513A39" w:rsidRPr="00462723" w:rsidRDefault="00956EB4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IAC</w:t>
            </w:r>
          </w:p>
        </w:tc>
      </w:tr>
      <w:tr w:rsidR="00513A39" w:rsidRPr="00462723" w14:paraId="6F27A4A8" w14:textId="77777777" w:rsidTr="00452084">
        <w:trPr>
          <w:jc w:val="center"/>
        </w:trPr>
        <w:tc>
          <w:tcPr>
            <w:tcW w:w="5954" w:type="dxa"/>
          </w:tcPr>
          <w:p w14:paraId="7148A6B9" w14:textId="6462D2D2" w:rsidR="00513A39" w:rsidRPr="00462723" w:rsidRDefault="006B0E6E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Awards from Growing Business Fund up to £500k</w:t>
            </w:r>
          </w:p>
        </w:tc>
        <w:tc>
          <w:tcPr>
            <w:tcW w:w="3260" w:type="dxa"/>
          </w:tcPr>
          <w:p w14:paraId="0B30EE03" w14:textId="4E4ECD87" w:rsidR="00513A39" w:rsidRPr="00462723" w:rsidRDefault="006B0E6E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GBF panel (overseen by the IAC)</w:t>
            </w:r>
          </w:p>
        </w:tc>
      </w:tr>
      <w:tr w:rsidR="00513A39" w:rsidRPr="00462723" w14:paraId="064055A0" w14:textId="77777777" w:rsidTr="00452084">
        <w:trPr>
          <w:jc w:val="center"/>
        </w:trPr>
        <w:tc>
          <w:tcPr>
            <w:tcW w:w="5954" w:type="dxa"/>
          </w:tcPr>
          <w:p w14:paraId="5AF59592" w14:textId="7C7F93BF" w:rsidR="00513A39" w:rsidRPr="00462723" w:rsidRDefault="007235D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Awards from Business Resilience and Recovery Scheme up to £50k</w:t>
            </w:r>
          </w:p>
        </w:tc>
        <w:tc>
          <w:tcPr>
            <w:tcW w:w="3260" w:type="dxa"/>
          </w:tcPr>
          <w:p w14:paraId="1A77F009" w14:textId="2B92BAB8" w:rsidR="00513A39" w:rsidRPr="00462723" w:rsidRDefault="00E50350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 xml:space="preserve">Two of </w:t>
            </w:r>
            <w:r w:rsidR="007235D9" w:rsidRPr="00462723">
              <w:rPr>
                <w:rFonts w:ascii="Arial" w:hAnsi="Arial" w:cs="Arial"/>
              </w:rPr>
              <w:t>CEO/COO/Head of Programmes</w:t>
            </w:r>
          </w:p>
        </w:tc>
      </w:tr>
      <w:tr w:rsidR="00956EB4" w:rsidRPr="00462723" w14:paraId="575F0599" w14:textId="77777777" w:rsidTr="00452084">
        <w:trPr>
          <w:jc w:val="center"/>
        </w:trPr>
        <w:tc>
          <w:tcPr>
            <w:tcW w:w="5954" w:type="dxa"/>
          </w:tcPr>
          <w:p w14:paraId="4CA2A349" w14:textId="4AC8BCA6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In programme funding changes above £100,000</w:t>
            </w:r>
          </w:p>
        </w:tc>
        <w:tc>
          <w:tcPr>
            <w:tcW w:w="3260" w:type="dxa"/>
          </w:tcPr>
          <w:p w14:paraId="165F0C13" w14:textId="0032E413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956EB4" w:rsidRPr="00462723" w14:paraId="49B987DD" w14:textId="77777777" w:rsidTr="00452084">
        <w:trPr>
          <w:jc w:val="center"/>
        </w:trPr>
        <w:tc>
          <w:tcPr>
            <w:tcW w:w="5954" w:type="dxa"/>
          </w:tcPr>
          <w:p w14:paraId="3A9408FE" w14:textId="73EA7BB3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In programme funding changes up to £100,000</w:t>
            </w:r>
          </w:p>
        </w:tc>
        <w:tc>
          <w:tcPr>
            <w:tcW w:w="3260" w:type="dxa"/>
          </w:tcPr>
          <w:p w14:paraId="5C29C6B9" w14:textId="73DE8F1C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IAC</w:t>
            </w:r>
          </w:p>
        </w:tc>
      </w:tr>
      <w:tr w:rsidR="00956EB4" w:rsidRPr="00462723" w14:paraId="38BE6D1C" w14:textId="77777777" w:rsidTr="00452084">
        <w:trPr>
          <w:jc w:val="center"/>
        </w:trPr>
        <w:tc>
          <w:tcPr>
            <w:tcW w:w="5954" w:type="dxa"/>
          </w:tcPr>
          <w:p w14:paraId="19A6BD1B" w14:textId="2CB177DF" w:rsidR="001A5C15" w:rsidRPr="00462723" w:rsidRDefault="001A5C15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In programme funding changes up to £25,000</w:t>
            </w:r>
          </w:p>
          <w:p w14:paraId="43DADC11" w14:textId="332FB042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hange requests from programmes/projects with no financial implications but major changes to outputs or timeline</w:t>
            </w:r>
          </w:p>
        </w:tc>
        <w:tc>
          <w:tcPr>
            <w:tcW w:w="3260" w:type="dxa"/>
          </w:tcPr>
          <w:p w14:paraId="068ACBDD" w14:textId="29607F83" w:rsidR="00956EB4" w:rsidRPr="00462723" w:rsidRDefault="001A5C15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EO – reported retrospectively to board</w:t>
            </w:r>
            <w:r w:rsidR="0054782C" w:rsidRPr="00462723">
              <w:rPr>
                <w:rFonts w:ascii="Arial" w:hAnsi="Arial" w:cs="Arial"/>
              </w:rPr>
              <w:t xml:space="preserve"> </w:t>
            </w:r>
            <w:proofErr w:type="gramStart"/>
            <w:r w:rsidR="0054782C" w:rsidRPr="00462723">
              <w:rPr>
                <w:rFonts w:ascii="Arial" w:hAnsi="Arial" w:cs="Arial"/>
              </w:rPr>
              <w:t>quarterly</w:t>
            </w:r>
            <w:proofErr w:type="gramEnd"/>
          </w:p>
          <w:p w14:paraId="3E3956A9" w14:textId="0586DD52" w:rsidR="001A5C15" w:rsidRPr="00462723" w:rsidRDefault="001A5C15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EO</w:t>
            </w:r>
            <w:r w:rsidR="0054782C" w:rsidRPr="00462723">
              <w:rPr>
                <w:rFonts w:ascii="Arial" w:hAnsi="Arial" w:cs="Arial"/>
              </w:rPr>
              <w:t xml:space="preserve"> – reported retrospectively to board quarterly</w:t>
            </w:r>
          </w:p>
        </w:tc>
      </w:tr>
      <w:tr w:rsidR="00956EB4" w:rsidRPr="00462723" w14:paraId="7953D684" w14:textId="77777777" w:rsidTr="00452084">
        <w:trPr>
          <w:jc w:val="center"/>
        </w:trPr>
        <w:tc>
          <w:tcPr>
            <w:tcW w:w="5954" w:type="dxa"/>
          </w:tcPr>
          <w:p w14:paraId="77892E8D" w14:textId="377AB2C1" w:rsidR="00956EB4" w:rsidRPr="00462723" w:rsidRDefault="00723AAD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hange requests from programmes/projects with no</w:t>
            </w:r>
            <w:r w:rsidR="004073E3" w:rsidRPr="00462723">
              <w:rPr>
                <w:rFonts w:ascii="Arial" w:hAnsi="Arial" w:cs="Arial"/>
              </w:rPr>
              <w:t xml:space="preserve"> </w:t>
            </w:r>
            <w:r w:rsidRPr="00462723">
              <w:rPr>
                <w:rFonts w:ascii="Arial" w:hAnsi="Arial" w:cs="Arial"/>
              </w:rPr>
              <w:t>financial implications but minor changes to outputs</w:t>
            </w:r>
            <w:r w:rsidR="004073E3" w:rsidRPr="00462723">
              <w:rPr>
                <w:rFonts w:ascii="Arial" w:hAnsi="Arial" w:cs="Arial"/>
              </w:rPr>
              <w:t xml:space="preserve"> </w:t>
            </w:r>
            <w:r w:rsidRPr="00462723">
              <w:rPr>
                <w:rFonts w:ascii="Arial" w:hAnsi="Arial" w:cs="Arial"/>
              </w:rPr>
              <w:t xml:space="preserve">or timeline </w:t>
            </w:r>
            <w:r w:rsidRPr="00462723">
              <w:rPr>
                <w:rFonts w:ascii="Arial" w:hAnsi="Arial" w:cs="Arial"/>
              </w:rPr>
              <w:tab/>
            </w:r>
          </w:p>
        </w:tc>
        <w:tc>
          <w:tcPr>
            <w:tcW w:w="3260" w:type="dxa"/>
          </w:tcPr>
          <w:p w14:paraId="64CBCBBC" w14:textId="2FC5B0C1" w:rsidR="00956EB4" w:rsidRPr="00462723" w:rsidRDefault="004073E3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EO – reported</w:t>
            </w:r>
            <w:r w:rsidR="00890C83" w:rsidRPr="00462723">
              <w:rPr>
                <w:rFonts w:ascii="Arial" w:hAnsi="Arial" w:cs="Arial"/>
              </w:rPr>
              <w:t xml:space="preserve"> </w:t>
            </w:r>
            <w:r w:rsidRPr="00462723">
              <w:rPr>
                <w:rFonts w:ascii="Arial" w:hAnsi="Arial" w:cs="Arial"/>
              </w:rPr>
              <w:t>retrospectively to the Board quarterly</w:t>
            </w:r>
          </w:p>
        </w:tc>
      </w:tr>
      <w:tr w:rsidR="00956EB4" w:rsidRPr="00462723" w14:paraId="3A5C79B1" w14:textId="77777777" w:rsidTr="00452084">
        <w:trPr>
          <w:jc w:val="center"/>
        </w:trPr>
        <w:tc>
          <w:tcPr>
            <w:tcW w:w="5954" w:type="dxa"/>
          </w:tcPr>
          <w:p w14:paraId="1357F9B2" w14:textId="77777777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12D404" w14:textId="77777777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56EB4" w:rsidRPr="00462723" w14:paraId="3E237FF4" w14:textId="77777777" w:rsidTr="00452084">
        <w:trPr>
          <w:jc w:val="center"/>
        </w:trPr>
        <w:tc>
          <w:tcPr>
            <w:tcW w:w="5954" w:type="dxa"/>
          </w:tcPr>
          <w:p w14:paraId="7337B538" w14:textId="064A8383" w:rsidR="00956EB4" w:rsidRPr="00462723" w:rsidRDefault="003B42FA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  <w:b/>
              </w:rPr>
              <w:t>Governance</w:t>
            </w:r>
          </w:p>
        </w:tc>
        <w:tc>
          <w:tcPr>
            <w:tcW w:w="3260" w:type="dxa"/>
          </w:tcPr>
          <w:p w14:paraId="3B3011B1" w14:textId="1DE6E9F2" w:rsidR="00956EB4" w:rsidRPr="00462723" w:rsidRDefault="00956EB4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2A6E69" w:rsidRPr="00462723" w14:paraId="1871ECBA" w14:textId="77777777" w:rsidTr="00452084">
        <w:trPr>
          <w:jc w:val="center"/>
        </w:trPr>
        <w:tc>
          <w:tcPr>
            <w:tcW w:w="5954" w:type="dxa"/>
          </w:tcPr>
          <w:p w14:paraId="27D60D65" w14:textId="2B4DBF1C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Responsibility for compliance with Government</w:t>
            </w:r>
          </w:p>
        </w:tc>
        <w:tc>
          <w:tcPr>
            <w:tcW w:w="3260" w:type="dxa"/>
          </w:tcPr>
          <w:p w14:paraId="59CC94B6" w14:textId="691D237A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hair and CEO</w:t>
            </w:r>
          </w:p>
        </w:tc>
      </w:tr>
      <w:tr w:rsidR="00956EB4" w:rsidRPr="00462723" w14:paraId="52DCAEC4" w14:textId="77777777" w:rsidTr="00452084">
        <w:trPr>
          <w:jc w:val="center"/>
        </w:trPr>
        <w:tc>
          <w:tcPr>
            <w:tcW w:w="5954" w:type="dxa"/>
          </w:tcPr>
          <w:p w14:paraId="69E8D64E" w14:textId="0CFF1FCA" w:rsidR="00956EB4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lastRenderedPageBreak/>
              <w:t>National Assurance Framework</w:t>
            </w:r>
          </w:p>
        </w:tc>
        <w:tc>
          <w:tcPr>
            <w:tcW w:w="3260" w:type="dxa"/>
          </w:tcPr>
          <w:p w14:paraId="24726014" w14:textId="0077C1E9" w:rsidR="00956EB4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956EB4" w:rsidRPr="00462723" w14:paraId="4DFBD285" w14:textId="77777777" w:rsidTr="00452084">
        <w:trPr>
          <w:jc w:val="center"/>
        </w:trPr>
        <w:tc>
          <w:tcPr>
            <w:tcW w:w="5954" w:type="dxa"/>
          </w:tcPr>
          <w:p w14:paraId="1E05E4C6" w14:textId="66B53827" w:rsidR="00956EB4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Annual declaration of compliance to Government</w:t>
            </w:r>
          </w:p>
        </w:tc>
        <w:tc>
          <w:tcPr>
            <w:tcW w:w="3260" w:type="dxa"/>
          </w:tcPr>
          <w:p w14:paraId="63264397" w14:textId="5F80EF29" w:rsidR="00956EB4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Suffolk County Council 151 Officer</w:t>
            </w:r>
          </w:p>
        </w:tc>
      </w:tr>
      <w:tr w:rsidR="002A6E69" w:rsidRPr="00462723" w14:paraId="6D640D95" w14:textId="77777777" w:rsidTr="00452084">
        <w:trPr>
          <w:jc w:val="center"/>
        </w:trPr>
        <w:tc>
          <w:tcPr>
            <w:tcW w:w="5954" w:type="dxa"/>
          </w:tcPr>
          <w:p w14:paraId="7B0FD8F9" w14:textId="10E8AED3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Maintenance of Register of Interests</w:t>
            </w:r>
          </w:p>
        </w:tc>
        <w:tc>
          <w:tcPr>
            <w:tcW w:w="3260" w:type="dxa"/>
          </w:tcPr>
          <w:p w14:paraId="2A03C332" w14:textId="5844AFD9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 and CEO</w:t>
            </w:r>
          </w:p>
        </w:tc>
      </w:tr>
      <w:tr w:rsidR="002A6E69" w:rsidRPr="00462723" w14:paraId="114E4B95" w14:textId="77777777" w:rsidTr="00452084">
        <w:trPr>
          <w:jc w:val="center"/>
        </w:trPr>
        <w:tc>
          <w:tcPr>
            <w:tcW w:w="5954" w:type="dxa"/>
          </w:tcPr>
          <w:p w14:paraId="1D12A67C" w14:textId="7BE30A13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 xml:space="preserve">Timely publication of agendas, </w:t>
            </w:r>
            <w:proofErr w:type="gramStart"/>
            <w:r w:rsidRPr="00462723">
              <w:rPr>
                <w:rFonts w:ascii="Arial" w:hAnsi="Arial" w:cs="Arial"/>
              </w:rPr>
              <w:t>reports</w:t>
            </w:r>
            <w:proofErr w:type="gramEnd"/>
            <w:r w:rsidRPr="00462723">
              <w:rPr>
                <w:rFonts w:ascii="Arial" w:hAnsi="Arial" w:cs="Arial"/>
              </w:rPr>
              <w:t xml:space="preserve"> and minutes</w:t>
            </w:r>
          </w:p>
        </w:tc>
        <w:tc>
          <w:tcPr>
            <w:tcW w:w="3260" w:type="dxa"/>
          </w:tcPr>
          <w:p w14:paraId="6F89B76A" w14:textId="0F188C8D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hair, CEO and COO</w:t>
            </w:r>
          </w:p>
        </w:tc>
      </w:tr>
      <w:tr w:rsidR="002A6E69" w:rsidRPr="00462723" w14:paraId="7A2EF559" w14:textId="77777777" w:rsidTr="00452084">
        <w:trPr>
          <w:jc w:val="center"/>
        </w:trPr>
        <w:tc>
          <w:tcPr>
            <w:tcW w:w="5954" w:type="dxa"/>
          </w:tcPr>
          <w:p w14:paraId="7A9B54DF" w14:textId="3862E714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ommittee and Delivery Board appointments</w:t>
            </w:r>
          </w:p>
        </w:tc>
        <w:tc>
          <w:tcPr>
            <w:tcW w:w="3260" w:type="dxa"/>
          </w:tcPr>
          <w:p w14:paraId="3413E46D" w14:textId="35860906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2A6E69" w:rsidRPr="00462723" w14:paraId="6D075854" w14:textId="77777777" w:rsidTr="00452084">
        <w:trPr>
          <w:jc w:val="center"/>
        </w:trPr>
        <w:tc>
          <w:tcPr>
            <w:tcW w:w="5954" w:type="dxa"/>
          </w:tcPr>
          <w:p w14:paraId="6D57A84A" w14:textId="1B9D5664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ode of conduct, Complaints and Whistleblowing policies</w:t>
            </w:r>
          </w:p>
        </w:tc>
        <w:tc>
          <w:tcPr>
            <w:tcW w:w="3260" w:type="dxa"/>
          </w:tcPr>
          <w:p w14:paraId="56E0115F" w14:textId="1E8F92A1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2A6E69" w:rsidRPr="00462723" w14:paraId="53537EED" w14:textId="77777777" w:rsidTr="00452084">
        <w:trPr>
          <w:jc w:val="center"/>
        </w:trPr>
        <w:tc>
          <w:tcPr>
            <w:tcW w:w="5954" w:type="dxa"/>
          </w:tcPr>
          <w:p w14:paraId="1BA0BA6A" w14:textId="77777777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01C28BD" w14:textId="77777777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2A6E69" w:rsidRPr="00462723" w14:paraId="074F76DF" w14:textId="77777777" w:rsidTr="00452084">
        <w:trPr>
          <w:jc w:val="center"/>
        </w:trPr>
        <w:tc>
          <w:tcPr>
            <w:tcW w:w="5954" w:type="dxa"/>
          </w:tcPr>
          <w:p w14:paraId="51B6A3E2" w14:textId="24A9345A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  <w:b/>
              </w:rPr>
              <w:t xml:space="preserve">Finance </w:t>
            </w:r>
          </w:p>
        </w:tc>
        <w:tc>
          <w:tcPr>
            <w:tcW w:w="3260" w:type="dxa"/>
          </w:tcPr>
          <w:p w14:paraId="66B9F741" w14:textId="77777777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2A6E69" w:rsidRPr="00462723" w14:paraId="4A5F0FC8" w14:textId="77777777" w:rsidTr="00452084">
        <w:trPr>
          <w:jc w:val="center"/>
        </w:trPr>
        <w:tc>
          <w:tcPr>
            <w:tcW w:w="5954" w:type="dxa"/>
          </w:tcPr>
          <w:p w14:paraId="65A6C35A" w14:textId="19B51D9F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Approval of financial budgets and forecasts</w:t>
            </w:r>
          </w:p>
        </w:tc>
        <w:tc>
          <w:tcPr>
            <w:tcW w:w="3260" w:type="dxa"/>
          </w:tcPr>
          <w:p w14:paraId="49A1419D" w14:textId="7F75F404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2A6E69" w:rsidRPr="00462723" w14:paraId="3C4F0642" w14:textId="77777777" w:rsidTr="00452084">
        <w:trPr>
          <w:jc w:val="center"/>
        </w:trPr>
        <w:tc>
          <w:tcPr>
            <w:tcW w:w="5954" w:type="dxa"/>
          </w:tcPr>
          <w:p w14:paraId="5F4C23E9" w14:textId="50D25E7C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Approval of annual accounts and financial statement and audit letter of representation</w:t>
            </w:r>
          </w:p>
        </w:tc>
        <w:tc>
          <w:tcPr>
            <w:tcW w:w="3260" w:type="dxa"/>
          </w:tcPr>
          <w:p w14:paraId="070A96FC" w14:textId="1D5575FC" w:rsidR="002A6E69" w:rsidRPr="00462723" w:rsidRDefault="002A6E69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 on recommendation from Audit and Risk Committee</w:t>
            </w:r>
          </w:p>
        </w:tc>
      </w:tr>
      <w:tr w:rsidR="002A6E69" w:rsidRPr="00462723" w14:paraId="5AECCE17" w14:textId="77777777" w:rsidTr="00452084">
        <w:trPr>
          <w:jc w:val="center"/>
        </w:trPr>
        <w:tc>
          <w:tcPr>
            <w:tcW w:w="5954" w:type="dxa"/>
          </w:tcPr>
          <w:p w14:paraId="1A394883" w14:textId="707954ED" w:rsidR="002A6E69" w:rsidRPr="00462723" w:rsidRDefault="00AB6C04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</w:rPr>
              <w:t>B</w:t>
            </w:r>
            <w:r w:rsidR="00623BFA" w:rsidRPr="00462723">
              <w:rPr>
                <w:rFonts w:ascii="Arial" w:hAnsi="Arial" w:cs="Arial"/>
              </w:rPr>
              <w:t>ank account</w:t>
            </w:r>
            <w:r w:rsidR="00EE36F7" w:rsidRPr="00462723">
              <w:rPr>
                <w:rFonts w:ascii="Arial" w:hAnsi="Arial" w:cs="Arial"/>
              </w:rPr>
              <w:t xml:space="preserve"> </w:t>
            </w:r>
            <w:r w:rsidR="00623BFA" w:rsidRPr="00462723">
              <w:rPr>
                <w:rFonts w:ascii="Arial" w:hAnsi="Arial" w:cs="Arial"/>
              </w:rPr>
              <w:t>mandate, treasury management and bank investment</w:t>
            </w:r>
            <w:r w:rsidR="00766440" w:rsidRPr="00462723">
              <w:rPr>
                <w:rFonts w:ascii="Arial" w:hAnsi="Arial" w:cs="Arial"/>
              </w:rPr>
              <w:t xml:space="preserve"> </w:t>
            </w:r>
            <w:r w:rsidR="00623BFA" w:rsidRPr="00462723">
              <w:rPr>
                <w:rFonts w:ascii="Arial" w:hAnsi="Arial" w:cs="Arial"/>
              </w:rPr>
              <w:t>arrangements</w:t>
            </w:r>
          </w:p>
        </w:tc>
        <w:tc>
          <w:tcPr>
            <w:tcW w:w="3260" w:type="dxa"/>
          </w:tcPr>
          <w:p w14:paraId="229F78DF" w14:textId="0217EAAC" w:rsidR="002A6E69" w:rsidRPr="00462723" w:rsidRDefault="00433DCF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 xml:space="preserve">In conjunction with Suffolk County Council (via our Accountable </w:t>
            </w:r>
            <w:r w:rsidR="00AB6C04" w:rsidRPr="00462723">
              <w:rPr>
                <w:rFonts w:ascii="Arial" w:hAnsi="Arial" w:cs="Arial"/>
              </w:rPr>
              <w:t>Body Agreement)</w:t>
            </w:r>
          </w:p>
        </w:tc>
      </w:tr>
      <w:tr w:rsidR="002A6E69" w:rsidRPr="00462723" w14:paraId="4D38EA85" w14:textId="77777777" w:rsidTr="00452084">
        <w:trPr>
          <w:jc w:val="center"/>
        </w:trPr>
        <w:tc>
          <w:tcPr>
            <w:tcW w:w="5954" w:type="dxa"/>
          </w:tcPr>
          <w:p w14:paraId="5EDBCB21" w14:textId="685DB024" w:rsidR="002A6E69" w:rsidRPr="00462723" w:rsidRDefault="00766440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Prior authorised expenditure for day</w:t>
            </w:r>
            <w:r w:rsidR="00A2701B" w:rsidRPr="00462723">
              <w:rPr>
                <w:rFonts w:ascii="Arial" w:hAnsi="Arial" w:cs="Arial"/>
              </w:rPr>
              <w:t>-</w:t>
            </w:r>
            <w:r w:rsidRPr="00462723">
              <w:rPr>
                <w:rFonts w:ascii="Arial" w:hAnsi="Arial" w:cs="Arial"/>
              </w:rPr>
              <w:t>to</w:t>
            </w:r>
            <w:r w:rsidR="00A2701B" w:rsidRPr="00462723">
              <w:rPr>
                <w:rFonts w:ascii="Arial" w:hAnsi="Arial" w:cs="Arial"/>
              </w:rPr>
              <w:t>-</w:t>
            </w:r>
            <w:r w:rsidRPr="00462723">
              <w:rPr>
                <w:rFonts w:ascii="Arial" w:hAnsi="Arial" w:cs="Arial"/>
              </w:rPr>
              <w:t>day business, in</w:t>
            </w:r>
            <w:r w:rsidR="008B4B04" w:rsidRPr="00462723">
              <w:rPr>
                <w:rFonts w:ascii="Arial" w:hAnsi="Arial" w:cs="Arial"/>
              </w:rPr>
              <w:t xml:space="preserve"> </w:t>
            </w:r>
            <w:r w:rsidRPr="00462723">
              <w:rPr>
                <w:rFonts w:ascii="Arial" w:hAnsi="Arial" w:cs="Arial"/>
              </w:rPr>
              <w:t xml:space="preserve">accordance with strategy budget and approved policies: </w:t>
            </w:r>
          </w:p>
        </w:tc>
        <w:tc>
          <w:tcPr>
            <w:tcW w:w="3260" w:type="dxa"/>
          </w:tcPr>
          <w:p w14:paraId="310CA594" w14:textId="49D77EA0" w:rsidR="00766440" w:rsidRPr="00462723" w:rsidRDefault="00766440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2A6E69" w:rsidRPr="00462723" w14:paraId="6B59CEB1" w14:textId="77777777" w:rsidTr="00452084">
        <w:trPr>
          <w:jc w:val="center"/>
        </w:trPr>
        <w:tc>
          <w:tcPr>
            <w:tcW w:w="5954" w:type="dxa"/>
          </w:tcPr>
          <w:p w14:paraId="3B7D920B" w14:textId="68A03551" w:rsidR="002A6E69" w:rsidRPr="00462723" w:rsidRDefault="00B742A4" w:rsidP="008F66BB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Over £150,000</w:t>
            </w:r>
          </w:p>
        </w:tc>
        <w:tc>
          <w:tcPr>
            <w:tcW w:w="3260" w:type="dxa"/>
          </w:tcPr>
          <w:p w14:paraId="5B5873A8" w14:textId="24B9FB5F" w:rsidR="002A6E69" w:rsidRPr="00462723" w:rsidRDefault="00B742A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</w:t>
            </w:r>
          </w:p>
        </w:tc>
      </w:tr>
      <w:tr w:rsidR="002A6E69" w:rsidRPr="00462723" w14:paraId="11BEDCFA" w14:textId="77777777" w:rsidTr="00452084">
        <w:trPr>
          <w:jc w:val="center"/>
        </w:trPr>
        <w:tc>
          <w:tcPr>
            <w:tcW w:w="5954" w:type="dxa"/>
          </w:tcPr>
          <w:p w14:paraId="7792D865" w14:textId="3A8903A7" w:rsidR="002A6E69" w:rsidRPr="00462723" w:rsidRDefault="00B742A4" w:rsidP="008F66BB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 xml:space="preserve">Between £50,000 and £150,000 </w:t>
            </w:r>
          </w:p>
        </w:tc>
        <w:tc>
          <w:tcPr>
            <w:tcW w:w="3260" w:type="dxa"/>
          </w:tcPr>
          <w:p w14:paraId="578483BD" w14:textId="18FADC24" w:rsidR="002A6E69" w:rsidRPr="00462723" w:rsidRDefault="00B742A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 xml:space="preserve">Chair and CEO or COO </w:t>
            </w:r>
          </w:p>
        </w:tc>
      </w:tr>
      <w:tr w:rsidR="00B742A4" w:rsidRPr="00462723" w14:paraId="6D956E88" w14:textId="77777777" w:rsidTr="00452084">
        <w:trPr>
          <w:jc w:val="center"/>
        </w:trPr>
        <w:tc>
          <w:tcPr>
            <w:tcW w:w="5954" w:type="dxa"/>
          </w:tcPr>
          <w:p w14:paraId="66DC6059" w14:textId="57C3DDF9" w:rsidR="00B742A4" w:rsidRPr="00462723" w:rsidRDefault="00B742A4" w:rsidP="008F66BB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Up to £50,000</w:t>
            </w:r>
          </w:p>
        </w:tc>
        <w:tc>
          <w:tcPr>
            <w:tcW w:w="3260" w:type="dxa"/>
          </w:tcPr>
          <w:p w14:paraId="2F69169E" w14:textId="0180383A" w:rsidR="00B742A4" w:rsidRPr="00462723" w:rsidRDefault="008B4B04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EO and COO</w:t>
            </w:r>
          </w:p>
        </w:tc>
      </w:tr>
      <w:tr w:rsidR="00B742A4" w:rsidRPr="00462723" w14:paraId="312F6BC4" w14:textId="77777777" w:rsidTr="00452084">
        <w:trPr>
          <w:jc w:val="center"/>
        </w:trPr>
        <w:tc>
          <w:tcPr>
            <w:tcW w:w="5954" w:type="dxa"/>
          </w:tcPr>
          <w:p w14:paraId="5215B9AB" w14:textId="77777777" w:rsidR="00B742A4" w:rsidRPr="00462723" w:rsidRDefault="00B742A4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80AB11" w14:textId="77777777" w:rsidR="00B742A4" w:rsidRPr="00462723" w:rsidRDefault="00B742A4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B742A4" w:rsidRPr="00462723" w14:paraId="40964F01" w14:textId="77777777" w:rsidTr="00452084">
        <w:trPr>
          <w:jc w:val="center"/>
        </w:trPr>
        <w:tc>
          <w:tcPr>
            <w:tcW w:w="5954" w:type="dxa"/>
          </w:tcPr>
          <w:p w14:paraId="224A82C9" w14:textId="77777777" w:rsidR="008E2C97" w:rsidRPr="00462723" w:rsidRDefault="008E2C97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</w:p>
          <w:p w14:paraId="67488450" w14:textId="2453149D" w:rsidR="00B742A4" w:rsidRPr="00462723" w:rsidRDefault="008F66BB" w:rsidP="008F66B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62723">
              <w:rPr>
                <w:rFonts w:ascii="Arial" w:hAnsi="Arial" w:cs="Arial"/>
                <w:b/>
              </w:rPr>
              <w:t xml:space="preserve">Human Resources </w:t>
            </w:r>
          </w:p>
        </w:tc>
        <w:tc>
          <w:tcPr>
            <w:tcW w:w="3260" w:type="dxa"/>
          </w:tcPr>
          <w:p w14:paraId="6408CC66" w14:textId="77777777" w:rsidR="00B742A4" w:rsidRPr="00462723" w:rsidRDefault="00B742A4" w:rsidP="008F66B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B742A4" w:rsidRPr="00462723" w14:paraId="4A5907EC" w14:textId="77777777" w:rsidTr="00452084">
        <w:trPr>
          <w:jc w:val="center"/>
        </w:trPr>
        <w:tc>
          <w:tcPr>
            <w:tcW w:w="5954" w:type="dxa"/>
          </w:tcPr>
          <w:p w14:paraId="58D29388" w14:textId="05E1D617" w:rsidR="00B742A4" w:rsidRPr="00462723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Performance management and remuneration of CEO</w:t>
            </w:r>
          </w:p>
        </w:tc>
        <w:tc>
          <w:tcPr>
            <w:tcW w:w="3260" w:type="dxa"/>
          </w:tcPr>
          <w:p w14:paraId="2172C0BE" w14:textId="0FDC1FCE" w:rsidR="00B742A4" w:rsidRPr="00462723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hair and Remuneration Committee</w:t>
            </w:r>
          </w:p>
        </w:tc>
      </w:tr>
      <w:tr w:rsidR="00B742A4" w:rsidRPr="00462723" w14:paraId="419E0FCA" w14:textId="77777777" w:rsidTr="00452084">
        <w:trPr>
          <w:jc w:val="center"/>
        </w:trPr>
        <w:tc>
          <w:tcPr>
            <w:tcW w:w="5954" w:type="dxa"/>
          </w:tcPr>
          <w:p w14:paraId="20DCC5CF" w14:textId="50272A16" w:rsidR="00B742A4" w:rsidRPr="00462723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Recruitment of board members</w:t>
            </w:r>
          </w:p>
        </w:tc>
        <w:tc>
          <w:tcPr>
            <w:tcW w:w="3260" w:type="dxa"/>
          </w:tcPr>
          <w:p w14:paraId="509D67A5" w14:textId="6914FE04" w:rsidR="00B742A4" w:rsidRPr="00462723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 (with recommendations from sub panel comprising board members)</w:t>
            </w:r>
          </w:p>
        </w:tc>
      </w:tr>
      <w:tr w:rsidR="008F66BB" w:rsidRPr="00462723" w14:paraId="54EF5E02" w14:textId="77777777" w:rsidTr="00452084">
        <w:trPr>
          <w:jc w:val="center"/>
        </w:trPr>
        <w:tc>
          <w:tcPr>
            <w:tcW w:w="5954" w:type="dxa"/>
          </w:tcPr>
          <w:p w14:paraId="4E32F308" w14:textId="7DF649DD" w:rsidR="008F66BB" w:rsidRPr="00462723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Recruitment of CEO</w:t>
            </w:r>
          </w:p>
        </w:tc>
        <w:tc>
          <w:tcPr>
            <w:tcW w:w="3260" w:type="dxa"/>
          </w:tcPr>
          <w:p w14:paraId="13A2504D" w14:textId="289B7AF3" w:rsidR="008F66BB" w:rsidRPr="00462723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Board (with recommendations from sub panel comprising board members)</w:t>
            </w:r>
          </w:p>
        </w:tc>
      </w:tr>
      <w:tr w:rsidR="008F66BB" w14:paraId="4F3311B1" w14:textId="77777777" w:rsidTr="00452084">
        <w:trPr>
          <w:jc w:val="center"/>
        </w:trPr>
        <w:tc>
          <w:tcPr>
            <w:tcW w:w="5954" w:type="dxa"/>
          </w:tcPr>
          <w:p w14:paraId="7D109AF9" w14:textId="36594921" w:rsidR="008F66BB" w:rsidRPr="00462723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 xml:space="preserve">Operational procedures and policies </w:t>
            </w:r>
            <w:r w:rsidRPr="00462723">
              <w:rPr>
                <w:rFonts w:ascii="Arial" w:hAnsi="Arial" w:cs="Arial"/>
              </w:rPr>
              <w:tab/>
              <w:t>for Leadership team and below</w:t>
            </w:r>
          </w:p>
        </w:tc>
        <w:tc>
          <w:tcPr>
            <w:tcW w:w="3260" w:type="dxa"/>
          </w:tcPr>
          <w:p w14:paraId="01164A75" w14:textId="06E401EF" w:rsidR="008F66BB" w:rsidRDefault="008F66BB" w:rsidP="008F66BB">
            <w:pPr>
              <w:spacing w:after="120" w:line="276" w:lineRule="auto"/>
              <w:rPr>
                <w:rFonts w:ascii="Arial" w:hAnsi="Arial" w:cs="Arial"/>
              </w:rPr>
            </w:pPr>
            <w:r w:rsidRPr="00462723">
              <w:rPr>
                <w:rFonts w:ascii="Arial" w:hAnsi="Arial" w:cs="Arial"/>
              </w:rPr>
              <w:t>COO in conjunction with CEO and Leadership team</w:t>
            </w:r>
          </w:p>
        </w:tc>
      </w:tr>
    </w:tbl>
    <w:p w14:paraId="4F1230BB" w14:textId="71DF6891" w:rsidR="00057152" w:rsidRDefault="00057152">
      <w:pPr>
        <w:rPr>
          <w:rFonts w:ascii="Arial" w:hAnsi="Arial" w:cs="Arial"/>
          <w:b/>
        </w:rPr>
      </w:pPr>
    </w:p>
    <w:sectPr w:rsidR="00057152" w:rsidSect="00537F6A"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1321" w14:textId="77777777" w:rsidR="001E6CBF" w:rsidRDefault="001E6CBF" w:rsidP="0055090D">
      <w:pPr>
        <w:spacing w:after="0" w:line="240" w:lineRule="auto"/>
      </w:pPr>
      <w:r>
        <w:separator/>
      </w:r>
    </w:p>
  </w:endnote>
  <w:endnote w:type="continuationSeparator" w:id="0">
    <w:p w14:paraId="69854F60" w14:textId="77777777" w:rsidR="001E6CBF" w:rsidRDefault="001E6CBF" w:rsidP="0055090D">
      <w:pPr>
        <w:spacing w:after="0" w:line="240" w:lineRule="auto"/>
      </w:pPr>
      <w:r>
        <w:continuationSeparator/>
      </w:r>
    </w:p>
  </w:endnote>
  <w:endnote w:type="continuationNotice" w:id="1">
    <w:p w14:paraId="39D578E5" w14:textId="77777777" w:rsidR="001E6CBF" w:rsidRDefault="001E6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4682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4694A1B" w14:textId="30CB9150" w:rsidR="0055090D" w:rsidRPr="00537F6A" w:rsidRDefault="0055090D">
        <w:pPr>
          <w:pStyle w:val="Footer"/>
          <w:jc w:val="right"/>
          <w:rPr>
            <w:rFonts w:ascii="Arial" w:hAnsi="Arial" w:cs="Arial"/>
          </w:rPr>
        </w:pPr>
        <w:r w:rsidRPr="00537F6A">
          <w:rPr>
            <w:rFonts w:ascii="Arial" w:hAnsi="Arial" w:cs="Arial"/>
          </w:rPr>
          <w:fldChar w:fldCharType="begin"/>
        </w:r>
        <w:r w:rsidRPr="00537F6A">
          <w:rPr>
            <w:rFonts w:ascii="Arial" w:hAnsi="Arial" w:cs="Arial"/>
          </w:rPr>
          <w:instrText xml:space="preserve"> PAGE   \* MERGEFORMAT </w:instrText>
        </w:r>
        <w:r w:rsidRPr="00537F6A">
          <w:rPr>
            <w:rFonts w:ascii="Arial" w:hAnsi="Arial" w:cs="Arial"/>
          </w:rPr>
          <w:fldChar w:fldCharType="separate"/>
        </w:r>
        <w:r w:rsidR="00F158A8" w:rsidRPr="00537F6A">
          <w:rPr>
            <w:rFonts w:ascii="Arial" w:hAnsi="Arial" w:cs="Arial"/>
          </w:rPr>
          <w:t>3</w:t>
        </w:r>
        <w:r w:rsidRPr="00537F6A">
          <w:rPr>
            <w:rFonts w:ascii="Arial" w:hAnsi="Arial" w:cs="Arial"/>
          </w:rPr>
          <w:fldChar w:fldCharType="end"/>
        </w:r>
      </w:p>
    </w:sdtContent>
  </w:sdt>
  <w:p w14:paraId="164CC4BA" w14:textId="77777777" w:rsidR="0055090D" w:rsidRDefault="00550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CA96" w14:textId="77777777" w:rsidR="001E6CBF" w:rsidRDefault="001E6CBF" w:rsidP="0055090D">
      <w:pPr>
        <w:spacing w:after="0" w:line="240" w:lineRule="auto"/>
      </w:pPr>
      <w:r>
        <w:separator/>
      </w:r>
    </w:p>
  </w:footnote>
  <w:footnote w:type="continuationSeparator" w:id="0">
    <w:p w14:paraId="2B0979CD" w14:textId="77777777" w:rsidR="001E6CBF" w:rsidRDefault="001E6CBF" w:rsidP="0055090D">
      <w:pPr>
        <w:spacing w:after="0" w:line="240" w:lineRule="auto"/>
      </w:pPr>
      <w:r>
        <w:continuationSeparator/>
      </w:r>
    </w:p>
  </w:footnote>
  <w:footnote w:type="continuationNotice" w:id="1">
    <w:p w14:paraId="7DFCA0A8" w14:textId="77777777" w:rsidR="001E6CBF" w:rsidRDefault="001E6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7E7D"/>
    <w:multiLevelType w:val="hybridMultilevel"/>
    <w:tmpl w:val="E7C2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38FA"/>
    <w:multiLevelType w:val="hybridMultilevel"/>
    <w:tmpl w:val="3DEE4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D614C"/>
    <w:multiLevelType w:val="hybridMultilevel"/>
    <w:tmpl w:val="D87A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7FDA"/>
    <w:multiLevelType w:val="hybridMultilevel"/>
    <w:tmpl w:val="2912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B4"/>
    <w:rsid w:val="00002CF4"/>
    <w:rsid w:val="0003233E"/>
    <w:rsid w:val="0004509E"/>
    <w:rsid w:val="000519B7"/>
    <w:rsid w:val="00057152"/>
    <w:rsid w:val="00072AA2"/>
    <w:rsid w:val="0007621F"/>
    <w:rsid w:val="00077E4E"/>
    <w:rsid w:val="000A4430"/>
    <w:rsid w:val="000A7836"/>
    <w:rsid w:val="000C4947"/>
    <w:rsid w:val="000C72C1"/>
    <w:rsid w:val="00113824"/>
    <w:rsid w:val="00113E3D"/>
    <w:rsid w:val="00117520"/>
    <w:rsid w:val="001A2E9D"/>
    <w:rsid w:val="001A5C15"/>
    <w:rsid w:val="001B28CD"/>
    <w:rsid w:val="001B6B84"/>
    <w:rsid w:val="001E01D1"/>
    <w:rsid w:val="001E6CBF"/>
    <w:rsid w:val="001E7F73"/>
    <w:rsid w:val="00205E98"/>
    <w:rsid w:val="00252917"/>
    <w:rsid w:val="00253620"/>
    <w:rsid w:val="002764B2"/>
    <w:rsid w:val="00276E69"/>
    <w:rsid w:val="00291306"/>
    <w:rsid w:val="002A6E69"/>
    <w:rsid w:val="002B3A99"/>
    <w:rsid w:val="002B3ADA"/>
    <w:rsid w:val="002C210A"/>
    <w:rsid w:val="002E2591"/>
    <w:rsid w:val="00302BDE"/>
    <w:rsid w:val="00303AE8"/>
    <w:rsid w:val="003242CC"/>
    <w:rsid w:val="00342344"/>
    <w:rsid w:val="00363E80"/>
    <w:rsid w:val="00365561"/>
    <w:rsid w:val="003674D2"/>
    <w:rsid w:val="00370F58"/>
    <w:rsid w:val="003A142D"/>
    <w:rsid w:val="003A560C"/>
    <w:rsid w:val="003B42FA"/>
    <w:rsid w:val="003C3509"/>
    <w:rsid w:val="003D0F8F"/>
    <w:rsid w:val="003F0004"/>
    <w:rsid w:val="00402726"/>
    <w:rsid w:val="00402B9D"/>
    <w:rsid w:val="0040390C"/>
    <w:rsid w:val="004073E3"/>
    <w:rsid w:val="00407827"/>
    <w:rsid w:val="00412C62"/>
    <w:rsid w:val="0042249F"/>
    <w:rsid w:val="00433DCF"/>
    <w:rsid w:val="004362FA"/>
    <w:rsid w:val="00440992"/>
    <w:rsid w:val="00442EE0"/>
    <w:rsid w:val="004431AB"/>
    <w:rsid w:val="00452084"/>
    <w:rsid w:val="00462723"/>
    <w:rsid w:val="004D6A25"/>
    <w:rsid w:val="00513A39"/>
    <w:rsid w:val="00522671"/>
    <w:rsid w:val="00535517"/>
    <w:rsid w:val="00537F6A"/>
    <w:rsid w:val="0054782C"/>
    <w:rsid w:val="0055090D"/>
    <w:rsid w:val="005862CF"/>
    <w:rsid w:val="005C0C15"/>
    <w:rsid w:val="005C14FD"/>
    <w:rsid w:val="005F55C8"/>
    <w:rsid w:val="00612C62"/>
    <w:rsid w:val="00623BFA"/>
    <w:rsid w:val="00631CD3"/>
    <w:rsid w:val="00643650"/>
    <w:rsid w:val="00673EE7"/>
    <w:rsid w:val="006A4B37"/>
    <w:rsid w:val="006B0E6E"/>
    <w:rsid w:val="006E5F02"/>
    <w:rsid w:val="006E6267"/>
    <w:rsid w:val="00716F33"/>
    <w:rsid w:val="0072264C"/>
    <w:rsid w:val="007235D9"/>
    <w:rsid w:val="00723AAD"/>
    <w:rsid w:val="00726D69"/>
    <w:rsid w:val="00741E95"/>
    <w:rsid w:val="00752FA0"/>
    <w:rsid w:val="00766440"/>
    <w:rsid w:val="00791460"/>
    <w:rsid w:val="007C087A"/>
    <w:rsid w:val="007F30C3"/>
    <w:rsid w:val="007F6673"/>
    <w:rsid w:val="00834DBD"/>
    <w:rsid w:val="008379EB"/>
    <w:rsid w:val="00840585"/>
    <w:rsid w:val="00850AF0"/>
    <w:rsid w:val="008641D5"/>
    <w:rsid w:val="00870918"/>
    <w:rsid w:val="00890C83"/>
    <w:rsid w:val="008A1C52"/>
    <w:rsid w:val="008A5C44"/>
    <w:rsid w:val="008B4B04"/>
    <w:rsid w:val="008B5646"/>
    <w:rsid w:val="008C5090"/>
    <w:rsid w:val="008C6AC8"/>
    <w:rsid w:val="008D3104"/>
    <w:rsid w:val="008E2C97"/>
    <w:rsid w:val="008F5650"/>
    <w:rsid w:val="008F66BB"/>
    <w:rsid w:val="0090202C"/>
    <w:rsid w:val="00926AAB"/>
    <w:rsid w:val="00956EB4"/>
    <w:rsid w:val="00964363"/>
    <w:rsid w:val="00970210"/>
    <w:rsid w:val="00974CFC"/>
    <w:rsid w:val="009954A5"/>
    <w:rsid w:val="009A5ED2"/>
    <w:rsid w:val="009F4A3A"/>
    <w:rsid w:val="00A002EA"/>
    <w:rsid w:val="00A25B72"/>
    <w:rsid w:val="00A2701B"/>
    <w:rsid w:val="00A453E6"/>
    <w:rsid w:val="00A47642"/>
    <w:rsid w:val="00A634C8"/>
    <w:rsid w:val="00A76236"/>
    <w:rsid w:val="00AA6D3D"/>
    <w:rsid w:val="00AB6C04"/>
    <w:rsid w:val="00AC2CDC"/>
    <w:rsid w:val="00AC6A20"/>
    <w:rsid w:val="00AD3D3D"/>
    <w:rsid w:val="00AE4EA8"/>
    <w:rsid w:val="00AF59CD"/>
    <w:rsid w:val="00B30ECD"/>
    <w:rsid w:val="00B47C87"/>
    <w:rsid w:val="00B56DB6"/>
    <w:rsid w:val="00B67C50"/>
    <w:rsid w:val="00B742A4"/>
    <w:rsid w:val="00BA36ED"/>
    <w:rsid w:val="00BC56A4"/>
    <w:rsid w:val="00BC66A7"/>
    <w:rsid w:val="00BD12B1"/>
    <w:rsid w:val="00BE6496"/>
    <w:rsid w:val="00BF0A95"/>
    <w:rsid w:val="00C13773"/>
    <w:rsid w:val="00C2100E"/>
    <w:rsid w:val="00C51341"/>
    <w:rsid w:val="00C5268B"/>
    <w:rsid w:val="00C669A9"/>
    <w:rsid w:val="00C851B4"/>
    <w:rsid w:val="00C85385"/>
    <w:rsid w:val="00CA102B"/>
    <w:rsid w:val="00CD0856"/>
    <w:rsid w:val="00CF7853"/>
    <w:rsid w:val="00D10815"/>
    <w:rsid w:val="00D3017A"/>
    <w:rsid w:val="00D37F1F"/>
    <w:rsid w:val="00D51766"/>
    <w:rsid w:val="00D54E72"/>
    <w:rsid w:val="00D6277C"/>
    <w:rsid w:val="00D65E18"/>
    <w:rsid w:val="00D84D01"/>
    <w:rsid w:val="00DA4AFE"/>
    <w:rsid w:val="00DC5826"/>
    <w:rsid w:val="00DD746E"/>
    <w:rsid w:val="00E02D41"/>
    <w:rsid w:val="00E13668"/>
    <w:rsid w:val="00E204C5"/>
    <w:rsid w:val="00E3773A"/>
    <w:rsid w:val="00E42049"/>
    <w:rsid w:val="00E50350"/>
    <w:rsid w:val="00EB1808"/>
    <w:rsid w:val="00EC1AF5"/>
    <w:rsid w:val="00EC321B"/>
    <w:rsid w:val="00ED49F9"/>
    <w:rsid w:val="00EE36F7"/>
    <w:rsid w:val="00EE56EC"/>
    <w:rsid w:val="00EE7245"/>
    <w:rsid w:val="00F158A8"/>
    <w:rsid w:val="00F2051B"/>
    <w:rsid w:val="00F22104"/>
    <w:rsid w:val="00F273BE"/>
    <w:rsid w:val="00F32CE1"/>
    <w:rsid w:val="00F459BE"/>
    <w:rsid w:val="00F4772D"/>
    <w:rsid w:val="00F82100"/>
    <w:rsid w:val="00F9503E"/>
    <w:rsid w:val="00F95D05"/>
    <w:rsid w:val="00F972FE"/>
    <w:rsid w:val="00FC268A"/>
    <w:rsid w:val="00FD3A8B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9647E9"/>
  <w15:docId w15:val="{F49EB5C8-B746-4666-8B81-CDF431C6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0D"/>
  </w:style>
  <w:style w:type="paragraph" w:styleId="Footer">
    <w:name w:val="footer"/>
    <w:basedOn w:val="Normal"/>
    <w:link w:val="FooterChar"/>
    <w:uiPriority w:val="99"/>
    <w:unhideWhenUsed/>
    <w:rsid w:val="00550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0D"/>
  </w:style>
  <w:style w:type="paragraph" w:styleId="ListParagraph">
    <w:name w:val="List Paragraph"/>
    <w:basedOn w:val="Normal"/>
    <w:uiPriority w:val="34"/>
    <w:qFormat/>
    <w:rsid w:val="00A6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77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E035DC883E34B950CF42FA92EFBB1" ma:contentTypeVersion="12" ma:contentTypeDescription="Create a new document." ma:contentTypeScope="" ma:versionID="b76787994d7c9a1765b894c091e8a7df">
  <xsd:schema xmlns:xsd="http://www.w3.org/2001/XMLSchema" xmlns:xs="http://www.w3.org/2001/XMLSchema" xmlns:p="http://schemas.microsoft.com/office/2006/metadata/properties" xmlns:ns2="31efc8b7-5f37-4014-b044-8a90f3478e04" xmlns:ns3="f2ff2b3c-7c97-422f-9a52-24186987da4b" targetNamespace="http://schemas.microsoft.com/office/2006/metadata/properties" ma:root="true" ma:fieldsID="5e63d11eff6d0ea8e74c74942175d9aa" ns2:_="" ns3:_="">
    <xsd:import namespace="31efc8b7-5f37-4014-b044-8a90f3478e04"/>
    <xsd:import namespace="f2ff2b3c-7c97-422f-9a52-24186987d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fc8b7-5f37-4014-b044-8a90f3478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f2b3c-7c97-422f-9a52-24186987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7B16-4179-4F79-8DD4-C996553F0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A1D47-48F4-4960-A4E0-4451CDB2CCF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2ff2b3c-7c97-422f-9a52-24186987da4b"/>
    <ds:schemaRef ds:uri="http://purl.org/dc/terms/"/>
    <ds:schemaRef ds:uri="31efc8b7-5f37-4014-b044-8a90f3478e0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01BCBD-BCB4-472F-80A7-EADD01E7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fc8b7-5f37-4014-b044-8a90f3478e04"/>
    <ds:schemaRef ds:uri="f2ff2b3c-7c97-422f-9a52-2418698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778B7-4596-473F-AA19-F1D7D93E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arkie</dc:creator>
  <cp:keywords/>
  <cp:lastModifiedBy>Helen Wilton</cp:lastModifiedBy>
  <cp:revision>2</cp:revision>
  <cp:lastPrinted>2018-03-14T02:47:00Z</cp:lastPrinted>
  <dcterms:created xsi:type="dcterms:W3CDTF">2021-04-07T11:25:00Z</dcterms:created>
  <dcterms:modified xsi:type="dcterms:W3CDTF">2021-04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E035DC883E34B950CF42FA92EFBB1</vt:lpwstr>
  </property>
</Properties>
</file>